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CE7AEB" w:rsidRDefault="00CE7AEB" w:rsidP="00CE7AEB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CE7AEB" w:rsidRPr="00A61FF6" w:rsidRDefault="00CE7AEB" w:rsidP="00CE7AEB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CE7AEB" w:rsidRPr="00A61FF6" w:rsidRDefault="0059595B" w:rsidP="008F6EF2">
      <w:pPr>
        <w:pStyle w:val="a6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59595B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CE7AEB" w:rsidRDefault="00CE7AEB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165289" w:rsidRPr="00320013" w:rsidRDefault="00F36378" w:rsidP="007642DB">
      <w:pPr>
        <w:pStyle w:val="a6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СПРАВКА</w:t>
      </w:r>
    </w:p>
    <w:p w:rsidR="00F36378" w:rsidRPr="00320013" w:rsidRDefault="004F6C01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по реализации ЦП «</w:t>
      </w:r>
      <w:r w:rsidR="000A0AB4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Духовно-нравственное воспитание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» </w:t>
      </w:r>
    </w:p>
    <w:p w:rsidR="00165289" w:rsidRPr="00320013" w:rsidRDefault="004F6C01" w:rsidP="00B92931">
      <w:pPr>
        <w:pStyle w:val="a6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в МКОУ «</w:t>
      </w:r>
      <w:proofErr w:type="spellStart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Халимбекаульская</w:t>
      </w:r>
      <w:proofErr w:type="spellEnd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СОШ им</w:t>
      </w:r>
      <w:proofErr w:type="gramStart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.Г</w:t>
      </w:r>
      <w:proofErr w:type="gramEnd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ероя России </w:t>
      </w:r>
      <w:proofErr w:type="spellStart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Аскерова</w:t>
      </w:r>
      <w:proofErr w:type="spellEnd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А.М.</w:t>
      </w:r>
    </w:p>
    <w:p w:rsidR="009F6C11" w:rsidRPr="00320013" w:rsidRDefault="00F36378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на 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III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-квартал 201</w:t>
      </w:r>
      <w:r w:rsidR="00320013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8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-201</w:t>
      </w:r>
      <w:r w:rsidR="00320013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9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учебный </w:t>
      </w:r>
      <w:r w:rsidR="004F6C01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г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од</w:t>
      </w:r>
    </w:p>
    <w:p w:rsidR="008F6EF2" w:rsidRPr="00320013" w:rsidRDefault="008F6EF2" w:rsidP="008F6EF2">
      <w:pPr>
        <w:pStyle w:val="a6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4F6C01" w:rsidRPr="00320013" w:rsidRDefault="004F6C01" w:rsidP="008F6EF2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color w:val="0D0D0D" w:themeColor="text1" w:themeTint="F2"/>
          <w:sz w:val="24"/>
        </w:rPr>
        <w:t>В целях реализации данной программы сост</w:t>
      </w:r>
      <w:r w:rsidR="008F6EF2" w:rsidRPr="00320013">
        <w:rPr>
          <w:rFonts w:ascii="Times New Roman" w:hAnsi="Times New Roman" w:cs="Times New Roman"/>
          <w:color w:val="0D0D0D" w:themeColor="text1" w:themeTint="F2"/>
          <w:sz w:val="24"/>
        </w:rPr>
        <w:t xml:space="preserve">авлен план мероприятий </w:t>
      </w:r>
      <w:r w:rsidRPr="00320013">
        <w:rPr>
          <w:rFonts w:ascii="Times New Roman" w:hAnsi="Times New Roman" w:cs="Times New Roman"/>
          <w:color w:val="0D0D0D" w:themeColor="text1" w:themeTint="F2"/>
          <w:sz w:val="24"/>
        </w:rPr>
        <w:t xml:space="preserve">на </w:t>
      </w:r>
      <w:r w:rsidR="00F36378" w:rsidRPr="00320013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III</w:t>
      </w:r>
      <w:r w:rsidR="00F36378" w:rsidRPr="00320013">
        <w:rPr>
          <w:rFonts w:ascii="Times New Roman" w:hAnsi="Times New Roman" w:cs="Times New Roman"/>
          <w:color w:val="0D0D0D" w:themeColor="text1" w:themeTint="F2"/>
          <w:sz w:val="24"/>
        </w:rPr>
        <w:t>-к</w:t>
      </w:r>
      <w:r w:rsidRPr="00320013">
        <w:rPr>
          <w:rFonts w:ascii="Times New Roman" w:hAnsi="Times New Roman" w:cs="Times New Roman"/>
          <w:color w:val="0D0D0D" w:themeColor="text1" w:themeTint="F2"/>
          <w:sz w:val="24"/>
        </w:rPr>
        <w:t>вартал:</w:t>
      </w:r>
    </w:p>
    <w:p w:rsidR="00165289" w:rsidRPr="00320013" w:rsidRDefault="00165289" w:rsidP="00F36378">
      <w:pPr>
        <w:pStyle w:val="a6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a3"/>
        <w:tblW w:w="10798" w:type="dxa"/>
        <w:tblInd w:w="-1026" w:type="dxa"/>
        <w:tblLook w:val="04A0"/>
      </w:tblPr>
      <w:tblGrid>
        <w:gridCol w:w="530"/>
        <w:gridCol w:w="1990"/>
        <w:gridCol w:w="858"/>
        <w:gridCol w:w="1155"/>
        <w:gridCol w:w="977"/>
        <w:gridCol w:w="1525"/>
        <w:gridCol w:w="1866"/>
        <w:gridCol w:w="1897"/>
      </w:tblGrid>
      <w:tr w:rsidR="008F6EF2" w:rsidRPr="00320013" w:rsidTr="008F6EF2">
        <w:trPr>
          <w:trHeight w:val="361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320013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320013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Мер</w:t>
            </w:r>
            <w:r w:rsidR="00644BA0"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о</w:t>
            </w: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приятие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320013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К</w:t>
            </w:r>
            <w:r w:rsidR="004F6C01"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ласс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320013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С</w:t>
            </w:r>
            <w:r w:rsidR="004F6C01"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роки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</w:tcPr>
          <w:p w:rsidR="00F36378" w:rsidRPr="00320013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Кол-во </w:t>
            </w:r>
          </w:p>
          <w:p w:rsidR="004F6C01" w:rsidRPr="00320013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уч-ся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320013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proofErr w:type="spellStart"/>
            <w:proofErr w:type="gramStart"/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Ответст</w:t>
            </w:r>
            <w:r w:rsidR="00F36378"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-</w:t>
            </w: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венные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320013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proofErr w:type="spellStart"/>
            <w:proofErr w:type="gramStart"/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Пригла</w:t>
            </w:r>
            <w:r w:rsidR="00F36378"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-</w:t>
            </w: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ш</w:t>
            </w:r>
            <w:r w:rsidR="00F36378"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енные</w:t>
            </w:r>
            <w:proofErr w:type="spellEnd"/>
            <w:proofErr w:type="gramEnd"/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320013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Ожидаемый результат</w:t>
            </w:r>
          </w:p>
        </w:tc>
      </w:tr>
      <w:tr w:rsidR="008F6EF2" w:rsidRPr="00320013" w:rsidTr="008F6EF2">
        <w:tc>
          <w:tcPr>
            <w:tcW w:w="530" w:type="dxa"/>
            <w:tcBorders>
              <w:top w:val="single" w:sz="12" w:space="0" w:color="auto"/>
            </w:tcBorders>
          </w:tcPr>
          <w:p w:rsidR="004F6C01" w:rsidRPr="00320013" w:rsidRDefault="00644BA0" w:rsidP="00B92931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1</w:t>
            </w:r>
            <w:r w:rsidR="00F36378"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4F6C01" w:rsidRPr="00320013" w:rsidRDefault="00A20B2C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«НЕТ – экстремизму!»</w:t>
            </w:r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внеклассное мероприятие.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4F6C01" w:rsidRPr="00320013" w:rsidRDefault="00A20B2C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</w:t>
            </w:r>
            <w:r w:rsidR="00B92931"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-11</w:t>
            </w: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4F6C01" w:rsidRPr="00320013" w:rsidRDefault="00A20B2C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.09.18г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4F6C01" w:rsidRPr="00320013" w:rsidRDefault="007A422A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  93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F36378" w:rsidRPr="00320013" w:rsidRDefault="00644BA0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Кл/рук. </w:t>
            </w:r>
          </w:p>
          <w:p w:rsidR="004F6C01" w:rsidRPr="00320013" w:rsidRDefault="00644BA0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ам по ВР.</w:t>
            </w:r>
          </w:p>
        </w:tc>
        <w:tc>
          <w:tcPr>
            <w:tcW w:w="1866" w:type="dxa"/>
            <w:tcBorders>
              <w:top w:val="single" w:sz="12" w:space="0" w:color="auto"/>
            </w:tcBorders>
          </w:tcPr>
          <w:p w:rsidR="004F6C01" w:rsidRPr="00320013" w:rsidRDefault="008C7152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агаутдинова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.О.-инспектор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ПДН.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агатыров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proofErr w:type="spellStart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.Г.-руководитель</w:t>
            </w:r>
            <w:proofErr w:type="spellEnd"/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отдела просвещения при районной администрации.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4F6C01" w:rsidRPr="00320013" w:rsidRDefault="009F6C11" w:rsidP="00B92931">
            <w:pPr>
              <w:pStyle w:val="a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32001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ирование чувство отрицательного отношения к крайним мерам, экстремизму, терроризму.</w:t>
            </w:r>
          </w:p>
        </w:tc>
      </w:tr>
    </w:tbl>
    <w:p w:rsidR="00B92931" w:rsidRPr="00320013" w:rsidRDefault="00B92931" w:rsidP="00B92931">
      <w:pPr>
        <w:pStyle w:val="a6"/>
        <w:ind w:left="-85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21716" w:rsidRPr="00320013" w:rsidRDefault="000B41B5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  <w:r w:rsidRPr="00320013"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454150</wp:posOffset>
            </wp:positionV>
            <wp:extent cx="2083714" cy="1666875"/>
            <wp:effectExtent l="0" t="0" r="0" b="0"/>
            <wp:wrapNone/>
            <wp:docPr id="6" name="Рисунок 6" descr="F:\документы УМА\Ф.18-19\Ф.Террор\духовенство.пдн\IMG_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духовенство.пдн\IMG_7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14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001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455622</wp:posOffset>
            </wp:positionV>
            <wp:extent cx="2220440" cy="1666875"/>
            <wp:effectExtent l="0" t="0" r="8890" b="0"/>
            <wp:wrapNone/>
            <wp:docPr id="4" name="Рисунок 4" descr="F:\документы УМА\Ф.18-19\Ф.Террор\духовенство.пдн\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духовенство.пдн\IMG_7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207" w:rsidRPr="0032001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1418590</wp:posOffset>
            </wp:positionV>
            <wp:extent cx="2266950" cy="1702418"/>
            <wp:effectExtent l="0" t="0" r="0" b="0"/>
            <wp:wrapNone/>
            <wp:docPr id="1" name="Рисунок 1" descr="F:\документы УМА\Ф.18-19\Ф.Террор\духовенство.пдн\IMG_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духовенство.пдн\IMG_7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EF2" w:rsidRPr="003200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/09.2018го</w:t>
      </w:r>
      <w:r w:rsidR="007C0431" w:rsidRPr="00320013">
        <w:rPr>
          <w:rFonts w:ascii="Times New Roman" w:hAnsi="Times New Roman" w:cs="Times New Roman"/>
          <w:b/>
          <w:color w:val="0D0D0D" w:themeColor="text1" w:themeTint="F2"/>
        </w:rPr>
        <w:t>да</w:t>
      </w:r>
      <w:r w:rsidR="007C0431" w:rsidRPr="00320013">
        <w:rPr>
          <w:rFonts w:ascii="Times New Roman" w:hAnsi="Times New Roman" w:cs="Times New Roman"/>
          <w:color w:val="0D0D0D" w:themeColor="text1" w:themeTint="F2"/>
        </w:rPr>
        <w:t xml:space="preserve"> сучащимися 9 «А» класса классный </w:t>
      </w:r>
      <w:proofErr w:type="spellStart"/>
      <w:r w:rsidR="007C0431" w:rsidRPr="00320013">
        <w:rPr>
          <w:rFonts w:ascii="Times New Roman" w:hAnsi="Times New Roman" w:cs="Times New Roman"/>
          <w:color w:val="0D0D0D" w:themeColor="text1" w:themeTint="F2"/>
        </w:rPr>
        <w:t>руководитель</w:t>
      </w:r>
      <w:r w:rsidR="008F6EF2" w:rsidRPr="00320013">
        <w:rPr>
          <w:rFonts w:ascii="Times New Roman" w:hAnsi="Times New Roman" w:cs="Times New Roman"/>
          <w:color w:val="0D0D0D" w:themeColor="text1" w:themeTint="F2"/>
        </w:rPr>
        <w:t>Таштемирова</w:t>
      </w:r>
      <w:proofErr w:type="spellEnd"/>
      <w:r w:rsidR="008F6EF2" w:rsidRPr="00320013">
        <w:rPr>
          <w:rFonts w:ascii="Times New Roman" w:hAnsi="Times New Roman" w:cs="Times New Roman"/>
          <w:color w:val="0D0D0D" w:themeColor="text1" w:themeTint="F2"/>
        </w:rPr>
        <w:t xml:space="preserve"> Н.У. </w:t>
      </w:r>
      <w:r w:rsidR="007C0431" w:rsidRPr="00320013">
        <w:rPr>
          <w:rFonts w:ascii="Times New Roman" w:hAnsi="Times New Roman" w:cs="Times New Roman"/>
          <w:color w:val="0D0D0D" w:themeColor="text1" w:themeTint="F2"/>
        </w:rPr>
        <w:t xml:space="preserve">9 «Б» классный руководитель </w:t>
      </w:r>
      <w:proofErr w:type="spellStart"/>
      <w:r w:rsidR="0096197B" w:rsidRPr="00320013">
        <w:rPr>
          <w:rFonts w:ascii="Times New Roman" w:hAnsi="Times New Roman" w:cs="Times New Roman"/>
          <w:color w:val="0D0D0D" w:themeColor="text1" w:themeTint="F2"/>
        </w:rPr>
        <w:t>Килясханова</w:t>
      </w:r>
      <w:proofErr w:type="spellEnd"/>
      <w:r w:rsidR="0096197B" w:rsidRPr="00320013">
        <w:rPr>
          <w:rFonts w:ascii="Times New Roman" w:hAnsi="Times New Roman" w:cs="Times New Roman"/>
          <w:color w:val="0D0D0D" w:themeColor="text1" w:themeTint="F2"/>
        </w:rPr>
        <w:t xml:space="preserve"> У.Г.</w:t>
      </w:r>
      <w:r w:rsidR="007C0431" w:rsidRPr="00320013">
        <w:rPr>
          <w:rFonts w:ascii="Times New Roman" w:hAnsi="Times New Roman" w:cs="Times New Roman"/>
          <w:color w:val="0D0D0D" w:themeColor="text1" w:themeTint="F2"/>
        </w:rPr>
        <w:t xml:space="preserve">9 «В» классный руководитель </w:t>
      </w:r>
      <w:r w:rsidR="008F6EF2" w:rsidRPr="00320013">
        <w:rPr>
          <w:rFonts w:ascii="Times New Roman" w:hAnsi="Times New Roman" w:cs="Times New Roman"/>
          <w:color w:val="0D0D0D" w:themeColor="text1" w:themeTint="F2"/>
        </w:rPr>
        <w:t xml:space="preserve">Акаева З.А. </w:t>
      </w:r>
      <w:r w:rsidR="007C0431" w:rsidRPr="00320013">
        <w:rPr>
          <w:rFonts w:ascii="Times New Roman" w:hAnsi="Times New Roman" w:cs="Times New Roman"/>
          <w:color w:val="0D0D0D" w:themeColor="text1" w:themeTint="F2"/>
        </w:rPr>
        <w:t xml:space="preserve">10 класса классный руководитель </w:t>
      </w:r>
      <w:r w:rsidR="008F6EF2" w:rsidRPr="00320013">
        <w:rPr>
          <w:rFonts w:ascii="Times New Roman" w:hAnsi="Times New Roman" w:cs="Times New Roman"/>
          <w:color w:val="0D0D0D" w:themeColor="text1" w:themeTint="F2"/>
        </w:rPr>
        <w:t xml:space="preserve">Сулейманова Н.А. </w:t>
      </w:r>
      <w:r w:rsidR="007C0431" w:rsidRPr="00320013">
        <w:rPr>
          <w:rFonts w:ascii="Times New Roman" w:hAnsi="Times New Roman" w:cs="Times New Roman"/>
          <w:color w:val="0D0D0D" w:themeColor="text1" w:themeTint="F2"/>
        </w:rPr>
        <w:t xml:space="preserve">и 11го класса классный руководитель </w:t>
      </w:r>
      <w:proofErr w:type="spellStart"/>
      <w:r w:rsidR="007C0431" w:rsidRPr="00320013">
        <w:rPr>
          <w:rFonts w:ascii="Times New Roman" w:hAnsi="Times New Roman" w:cs="Times New Roman"/>
          <w:color w:val="0D0D0D" w:themeColor="text1" w:themeTint="F2"/>
        </w:rPr>
        <w:t>Сапиева</w:t>
      </w:r>
      <w:r w:rsidR="008F6EF2" w:rsidRPr="00320013">
        <w:rPr>
          <w:rFonts w:ascii="Times New Roman" w:hAnsi="Times New Roman" w:cs="Times New Roman"/>
          <w:color w:val="0D0D0D" w:themeColor="text1" w:themeTint="F2"/>
        </w:rPr>
        <w:t>И.А</w:t>
      </w:r>
      <w:proofErr w:type="spellEnd"/>
      <w:r w:rsidR="008F6EF2" w:rsidRPr="00320013">
        <w:rPr>
          <w:rFonts w:ascii="Times New Roman" w:hAnsi="Times New Roman" w:cs="Times New Roman"/>
          <w:color w:val="0D0D0D" w:themeColor="text1" w:themeTint="F2"/>
        </w:rPr>
        <w:t>.</w:t>
      </w:r>
      <w:r w:rsidR="007C0431" w:rsidRPr="00320013">
        <w:rPr>
          <w:rFonts w:ascii="Times New Roman" w:hAnsi="Times New Roman" w:cs="Times New Roman"/>
          <w:color w:val="0D0D0D" w:themeColor="text1" w:themeTint="F2"/>
        </w:rPr>
        <w:t xml:space="preserve"> провели мероприятие на тему</w:t>
      </w:r>
      <w:r w:rsidR="007C0431" w:rsidRPr="00320013">
        <w:rPr>
          <w:rFonts w:ascii="Times New Roman" w:hAnsi="Times New Roman" w:cs="Times New Roman"/>
          <w:b/>
          <w:color w:val="0D0D0D" w:themeColor="text1" w:themeTint="F2"/>
        </w:rPr>
        <w:t xml:space="preserve">: «Нет </w:t>
      </w:r>
      <w:r w:rsidR="00BA6800" w:rsidRPr="00320013">
        <w:rPr>
          <w:rFonts w:ascii="Times New Roman" w:hAnsi="Times New Roman" w:cs="Times New Roman"/>
          <w:b/>
          <w:color w:val="0D0D0D" w:themeColor="text1" w:themeTint="F2"/>
        </w:rPr>
        <w:t>–</w:t>
      </w:r>
      <w:r w:rsidR="007C0431" w:rsidRPr="00320013">
        <w:rPr>
          <w:rFonts w:ascii="Times New Roman" w:hAnsi="Times New Roman" w:cs="Times New Roman"/>
          <w:b/>
          <w:color w:val="0D0D0D" w:themeColor="text1" w:themeTint="F2"/>
        </w:rPr>
        <w:t xml:space="preserve"> Экстремизму</w:t>
      </w:r>
      <w:r w:rsidR="00BA6800" w:rsidRPr="00320013">
        <w:rPr>
          <w:rFonts w:ascii="Times New Roman" w:hAnsi="Times New Roman" w:cs="Times New Roman"/>
          <w:b/>
          <w:color w:val="0D0D0D" w:themeColor="text1" w:themeTint="F2"/>
        </w:rPr>
        <w:t>!».</w:t>
      </w:r>
      <w:r w:rsidR="00BA6800" w:rsidRPr="00320013">
        <w:rPr>
          <w:rFonts w:ascii="Times New Roman" w:hAnsi="Times New Roman" w:cs="Times New Roman"/>
          <w:color w:val="0D0D0D" w:themeColor="text1" w:themeTint="F2"/>
        </w:rPr>
        <w:t xml:space="preserve"> На мероприятие были приглашены  </w:t>
      </w:r>
      <w:proofErr w:type="spellStart"/>
      <w:r w:rsidR="00BA6800" w:rsidRPr="00320013">
        <w:rPr>
          <w:rFonts w:ascii="Times New Roman" w:hAnsi="Times New Roman" w:cs="Times New Roman"/>
          <w:color w:val="0D0D0D" w:themeColor="text1" w:themeTint="F2"/>
        </w:rPr>
        <w:t>Багатыров</w:t>
      </w:r>
      <w:proofErr w:type="spellEnd"/>
      <w:r w:rsidR="00BA6800" w:rsidRPr="00320013">
        <w:rPr>
          <w:rFonts w:ascii="Times New Roman" w:hAnsi="Times New Roman" w:cs="Times New Roman"/>
          <w:color w:val="0D0D0D" w:themeColor="text1" w:themeTint="F2"/>
        </w:rPr>
        <w:t xml:space="preserve"> Д.Г. – руководитель отдела просвещения при районной администрации  и </w:t>
      </w:r>
      <w:proofErr w:type="spellStart"/>
      <w:r w:rsidR="00BA6800" w:rsidRPr="00320013">
        <w:rPr>
          <w:rFonts w:ascii="Times New Roman" w:hAnsi="Times New Roman" w:cs="Times New Roman"/>
          <w:color w:val="0D0D0D" w:themeColor="text1" w:themeTint="F2"/>
        </w:rPr>
        <w:t>Багаутдинова</w:t>
      </w:r>
      <w:proofErr w:type="spellEnd"/>
      <w:r w:rsidR="00BA6800" w:rsidRPr="00320013">
        <w:rPr>
          <w:rFonts w:ascii="Times New Roman" w:hAnsi="Times New Roman" w:cs="Times New Roman"/>
          <w:color w:val="0D0D0D" w:themeColor="text1" w:themeTint="F2"/>
        </w:rPr>
        <w:t xml:space="preserve"> З.О. – инспектор ПДН.</w:t>
      </w:r>
      <w:r w:rsidR="00320013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gramStart"/>
      <w:r w:rsidR="009F6C11" w:rsidRPr="00320013">
        <w:rPr>
          <w:rFonts w:ascii="Times New Roman" w:hAnsi="Times New Roman" w:cs="Times New Roman"/>
          <w:color w:val="0D0D0D" w:themeColor="text1" w:themeTint="F2"/>
        </w:rPr>
        <w:t>Открыла мероприятие учитель истории Акаева З.А.  Ею были</w:t>
      </w:r>
      <w:proofErr w:type="gramEnd"/>
      <w:r w:rsidR="009F6C11" w:rsidRPr="00320013">
        <w:rPr>
          <w:rFonts w:ascii="Times New Roman" w:hAnsi="Times New Roman" w:cs="Times New Roman"/>
          <w:color w:val="0D0D0D" w:themeColor="text1" w:themeTint="F2"/>
        </w:rPr>
        <w:t xml:space="preserve"> приведены примеры, когда молодые ребята  </w:t>
      </w:r>
      <w:r w:rsidR="004E3A03" w:rsidRPr="00320013">
        <w:rPr>
          <w:rFonts w:ascii="Times New Roman" w:hAnsi="Times New Roman" w:cs="Times New Roman"/>
          <w:color w:val="0D0D0D" w:themeColor="text1" w:themeTint="F2"/>
        </w:rPr>
        <w:t>попадали под влияние экстремистов через сети/ телефоны, компьютеры, литература/ и быть осторожнее в выборе друзей.</w:t>
      </w:r>
    </w:p>
    <w:p w:rsidR="00F21716" w:rsidRPr="00320013" w:rsidRDefault="00F21716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ind w:left="-851" w:firstLine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F21716" w:rsidRPr="00320013" w:rsidRDefault="00F21716" w:rsidP="00F21716">
      <w:pPr>
        <w:pStyle w:val="a6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320013" w:rsidRDefault="00320013" w:rsidP="00320013">
      <w:pPr>
        <w:pStyle w:val="a6"/>
        <w:ind w:left="-1134"/>
        <w:jc w:val="center"/>
        <w:rPr>
          <w:rFonts w:ascii="Times New Roman" w:hAnsi="Times New Roman" w:cs="Times New Roman"/>
          <w:b/>
          <w:color w:val="FF0000"/>
        </w:rPr>
      </w:pPr>
    </w:p>
    <w:p w:rsidR="00783A54" w:rsidRPr="00320013" w:rsidRDefault="00F21716" w:rsidP="00320013">
      <w:pPr>
        <w:pStyle w:val="a6"/>
        <w:ind w:left="-1134"/>
        <w:jc w:val="center"/>
        <w:rPr>
          <w:rFonts w:ascii="Times New Roman" w:hAnsi="Times New Roman" w:cs="Times New Roman"/>
          <w:b/>
          <w:color w:val="FF0000"/>
        </w:rPr>
      </w:pPr>
      <w:proofErr w:type="spellStart"/>
      <w:r w:rsidRPr="00320013">
        <w:rPr>
          <w:rFonts w:ascii="Times New Roman" w:hAnsi="Times New Roman" w:cs="Times New Roman"/>
          <w:b/>
          <w:color w:val="FF0000"/>
        </w:rPr>
        <w:t>БагаутдиноваЗ.О.инспектор</w:t>
      </w:r>
      <w:proofErr w:type="spellEnd"/>
      <w:r w:rsidRPr="00320013">
        <w:rPr>
          <w:rFonts w:ascii="Times New Roman" w:hAnsi="Times New Roman" w:cs="Times New Roman"/>
          <w:b/>
          <w:color w:val="FF0000"/>
        </w:rPr>
        <w:t xml:space="preserve"> ПДН.</w:t>
      </w:r>
      <w:r w:rsidR="00320013" w:rsidRPr="00320013">
        <w:rPr>
          <w:rFonts w:ascii="Times New Roman" w:hAnsi="Times New Roman" w:cs="Times New Roman"/>
          <w:b/>
          <w:color w:val="FF0000"/>
        </w:rPr>
        <w:t xml:space="preserve">                   </w:t>
      </w:r>
      <w:proofErr w:type="spellStart"/>
      <w:r w:rsidRPr="00320013">
        <w:rPr>
          <w:rFonts w:ascii="Times New Roman" w:hAnsi="Times New Roman" w:cs="Times New Roman"/>
          <w:b/>
          <w:color w:val="FF0000"/>
        </w:rPr>
        <w:t>Багатыров</w:t>
      </w:r>
      <w:proofErr w:type="spellEnd"/>
      <w:r w:rsidRPr="00320013">
        <w:rPr>
          <w:rFonts w:ascii="Times New Roman" w:hAnsi="Times New Roman" w:cs="Times New Roman"/>
          <w:b/>
          <w:color w:val="FF0000"/>
        </w:rPr>
        <w:t xml:space="preserve"> Д.Г. отд. </w:t>
      </w:r>
      <w:proofErr w:type="spellStart"/>
      <w:r w:rsidRPr="00320013">
        <w:rPr>
          <w:rFonts w:ascii="Times New Roman" w:hAnsi="Times New Roman" w:cs="Times New Roman"/>
          <w:b/>
          <w:color w:val="FF0000"/>
        </w:rPr>
        <w:t>просвещ</w:t>
      </w:r>
      <w:proofErr w:type="spellEnd"/>
      <w:r w:rsidRPr="00320013">
        <w:rPr>
          <w:rFonts w:ascii="Times New Roman" w:hAnsi="Times New Roman" w:cs="Times New Roman"/>
          <w:b/>
          <w:color w:val="FF0000"/>
        </w:rPr>
        <w:t xml:space="preserve">.               </w:t>
      </w:r>
      <w:proofErr w:type="spellStart"/>
      <w:r w:rsidRPr="00320013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320013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320013">
        <w:rPr>
          <w:rFonts w:ascii="Times New Roman" w:hAnsi="Times New Roman" w:cs="Times New Roman"/>
          <w:b/>
          <w:color w:val="FF0000"/>
        </w:rPr>
        <w:t>З.А.-учит</w:t>
      </w:r>
      <w:proofErr w:type="gramStart"/>
      <w:r w:rsidRPr="00320013">
        <w:rPr>
          <w:rFonts w:ascii="Times New Roman" w:hAnsi="Times New Roman" w:cs="Times New Roman"/>
          <w:b/>
          <w:color w:val="FF0000"/>
        </w:rPr>
        <w:t>.и</w:t>
      </w:r>
      <w:proofErr w:type="gramEnd"/>
      <w:r w:rsidRPr="00320013">
        <w:rPr>
          <w:rFonts w:ascii="Times New Roman" w:hAnsi="Times New Roman" w:cs="Times New Roman"/>
          <w:b/>
          <w:color w:val="FF0000"/>
        </w:rPr>
        <w:t>стор</w:t>
      </w:r>
      <w:proofErr w:type="spellEnd"/>
      <w:r w:rsidRPr="00320013">
        <w:rPr>
          <w:rFonts w:ascii="Times New Roman" w:hAnsi="Times New Roman" w:cs="Times New Roman"/>
          <w:b/>
          <w:color w:val="FF0000"/>
        </w:rPr>
        <w:t>.</w:t>
      </w:r>
    </w:p>
    <w:p w:rsidR="00783A54" w:rsidRPr="00320013" w:rsidRDefault="00783A54" w:rsidP="00F21716">
      <w:pPr>
        <w:pStyle w:val="a6"/>
        <w:ind w:left="-1134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783A54" w:rsidRPr="00320013" w:rsidRDefault="00783A54" w:rsidP="00F21716">
      <w:pPr>
        <w:pStyle w:val="a6"/>
        <w:ind w:left="-1134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783A54" w:rsidRPr="00320013" w:rsidRDefault="00783A54" w:rsidP="00F21716">
      <w:pPr>
        <w:pStyle w:val="a6"/>
        <w:ind w:left="-1134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E13571" w:rsidRPr="00320013" w:rsidRDefault="00783A54" w:rsidP="00783A54">
      <w:pPr>
        <w:pStyle w:val="a6"/>
        <w:ind w:left="-1134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</w:rPr>
        <w:t>Директор школы                                                        /Ибрагимова Ш.Ш./</w:t>
      </w:r>
    </w:p>
    <w:p w:rsidR="00AB5FE0" w:rsidRDefault="00E13571" w:rsidP="00783A54">
      <w:pPr>
        <w:pStyle w:val="a6"/>
        <w:ind w:left="-1134"/>
        <w:jc w:val="center"/>
        <w:rPr>
          <w:b/>
          <w:color w:val="0D0D0D" w:themeColor="text1" w:themeTint="F2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</w:rPr>
        <w:t>Зам</w:t>
      </w:r>
      <w:proofErr w:type="gramStart"/>
      <w:r w:rsidRPr="00320013">
        <w:rPr>
          <w:rFonts w:ascii="Times New Roman" w:hAnsi="Times New Roman" w:cs="Times New Roman"/>
          <w:b/>
          <w:color w:val="0D0D0D" w:themeColor="text1" w:themeTint="F2"/>
        </w:rPr>
        <w:t>.д</w:t>
      </w:r>
      <w:proofErr w:type="gramEnd"/>
      <w:r w:rsidRPr="00320013">
        <w:rPr>
          <w:rFonts w:ascii="Times New Roman" w:hAnsi="Times New Roman" w:cs="Times New Roman"/>
          <w:b/>
          <w:color w:val="0D0D0D" w:themeColor="text1" w:themeTint="F2"/>
        </w:rPr>
        <w:t xml:space="preserve">иректора по ВР                                   </w:t>
      </w:r>
      <w:bookmarkStart w:id="0" w:name="_GoBack"/>
      <w:bookmarkEnd w:id="0"/>
      <w:r w:rsidRPr="00320013">
        <w:rPr>
          <w:rFonts w:ascii="Times New Roman" w:hAnsi="Times New Roman" w:cs="Times New Roman"/>
          <w:b/>
          <w:color w:val="0D0D0D" w:themeColor="text1" w:themeTint="F2"/>
        </w:rPr>
        <w:t xml:space="preserve">              /</w:t>
      </w:r>
      <w:proofErr w:type="spellStart"/>
      <w:r w:rsidRPr="00320013">
        <w:rPr>
          <w:rFonts w:ascii="Times New Roman" w:hAnsi="Times New Roman" w:cs="Times New Roman"/>
          <w:b/>
          <w:color w:val="0D0D0D" w:themeColor="text1" w:themeTint="F2"/>
        </w:rPr>
        <w:t>Килясханова</w:t>
      </w:r>
      <w:proofErr w:type="spellEnd"/>
      <w:r w:rsidRPr="00320013">
        <w:rPr>
          <w:rFonts w:ascii="Times New Roman" w:hAnsi="Times New Roman" w:cs="Times New Roman"/>
          <w:b/>
          <w:color w:val="0D0D0D" w:themeColor="text1" w:themeTint="F2"/>
        </w:rPr>
        <w:t xml:space="preserve"> У.Г./</w:t>
      </w:r>
      <w:r w:rsidR="00F36378" w:rsidRPr="00F21716">
        <w:rPr>
          <w:b/>
          <w:color w:val="0D0D0D" w:themeColor="text1" w:themeTint="F2"/>
        </w:rPr>
        <w:br w:type="page"/>
      </w:r>
    </w:p>
    <w:p w:rsidR="00783A54" w:rsidRPr="00F21716" w:rsidRDefault="00783A54" w:rsidP="00F21716">
      <w:pPr>
        <w:pStyle w:val="a6"/>
        <w:ind w:left="-1134"/>
        <w:jc w:val="both"/>
        <w:rPr>
          <w:b/>
          <w:color w:val="0D0D0D" w:themeColor="text1" w:themeTint="F2"/>
        </w:rPr>
      </w:pPr>
    </w:p>
    <w:p w:rsidR="008F6EF2" w:rsidRDefault="008F6EF2" w:rsidP="00430355">
      <w:pPr>
        <w:pStyle w:val="a6"/>
        <w:rPr>
          <w:color w:val="0D0D0D" w:themeColor="text1" w:themeTint="F2"/>
        </w:rPr>
      </w:pPr>
    </w:p>
    <w:p w:rsidR="008F6EF2" w:rsidRDefault="008F6EF2" w:rsidP="00430355">
      <w:pPr>
        <w:pStyle w:val="a6"/>
        <w:rPr>
          <w:rFonts w:ascii="Times New Roman" w:hAnsi="Times New Roman" w:cs="Times New Roman"/>
          <w:b/>
          <w:color w:val="0070C0"/>
          <w:sz w:val="24"/>
        </w:rPr>
      </w:pPr>
    </w:p>
    <w:p w:rsidR="00AB5FE0" w:rsidRPr="00165289" w:rsidRDefault="00AB5FE0" w:rsidP="00165289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5FE0" w:rsidRPr="00165289" w:rsidSect="00783A5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16" w:rsidRDefault="00F21716" w:rsidP="00F21716">
      <w:pPr>
        <w:spacing w:after="0" w:line="240" w:lineRule="auto"/>
      </w:pPr>
      <w:r>
        <w:separator/>
      </w:r>
    </w:p>
  </w:endnote>
  <w:endnote w:type="continuationSeparator" w:id="0">
    <w:p w:rsidR="00F21716" w:rsidRDefault="00F21716" w:rsidP="00F2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16" w:rsidRDefault="00F21716" w:rsidP="00F21716">
      <w:pPr>
        <w:spacing w:after="0" w:line="240" w:lineRule="auto"/>
      </w:pPr>
      <w:r>
        <w:separator/>
      </w:r>
    </w:p>
  </w:footnote>
  <w:footnote w:type="continuationSeparator" w:id="0">
    <w:p w:rsidR="00F21716" w:rsidRDefault="00F21716" w:rsidP="00F21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C01"/>
    <w:rsid w:val="000A0AB4"/>
    <w:rsid w:val="000B41B5"/>
    <w:rsid w:val="000B5A22"/>
    <w:rsid w:val="000E2B72"/>
    <w:rsid w:val="00163D15"/>
    <w:rsid w:val="00165289"/>
    <w:rsid w:val="002C4322"/>
    <w:rsid w:val="002E44B4"/>
    <w:rsid w:val="00320013"/>
    <w:rsid w:val="003E7778"/>
    <w:rsid w:val="00430355"/>
    <w:rsid w:val="004E3A03"/>
    <w:rsid w:val="004F6C01"/>
    <w:rsid w:val="00571D4F"/>
    <w:rsid w:val="0059595B"/>
    <w:rsid w:val="005B6CE8"/>
    <w:rsid w:val="006034D7"/>
    <w:rsid w:val="00644BA0"/>
    <w:rsid w:val="00676B02"/>
    <w:rsid w:val="0076082B"/>
    <w:rsid w:val="007642DB"/>
    <w:rsid w:val="00771207"/>
    <w:rsid w:val="007751A7"/>
    <w:rsid w:val="00783A54"/>
    <w:rsid w:val="007A422A"/>
    <w:rsid w:val="007C0431"/>
    <w:rsid w:val="008060E3"/>
    <w:rsid w:val="008C7152"/>
    <w:rsid w:val="008D59AC"/>
    <w:rsid w:val="008F6EF2"/>
    <w:rsid w:val="0093086C"/>
    <w:rsid w:val="00941432"/>
    <w:rsid w:val="0096197B"/>
    <w:rsid w:val="009F6C11"/>
    <w:rsid w:val="00A20B2C"/>
    <w:rsid w:val="00AB5FE0"/>
    <w:rsid w:val="00B92931"/>
    <w:rsid w:val="00BA6800"/>
    <w:rsid w:val="00CE7AEB"/>
    <w:rsid w:val="00D65A24"/>
    <w:rsid w:val="00E13571"/>
    <w:rsid w:val="00F21716"/>
    <w:rsid w:val="00F36378"/>
    <w:rsid w:val="00FD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E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63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716"/>
  </w:style>
  <w:style w:type="paragraph" w:styleId="a9">
    <w:name w:val="footer"/>
    <w:basedOn w:val="a"/>
    <w:link w:val="aa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E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63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716"/>
  </w:style>
  <w:style w:type="paragraph" w:styleId="a9">
    <w:name w:val="footer"/>
    <w:basedOn w:val="a"/>
    <w:link w:val="aa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6C23-8822-4C2E-BEAF-87EA2C8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1-07T11:14:00Z</cp:lastPrinted>
  <dcterms:created xsi:type="dcterms:W3CDTF">2017-10-03T11:07:00Z</dcterms:created>
  <dcterms:modified xsi:type="dcterms:W3CDTF">2018-10-03T08:45:00Z</dcterms:modified>
</cp:coreProperties>
</file>